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8520" w14:textId="3558A527" w:rsidR="00AD6494" w:rsidRPr="00074C2C" w:rsidRDefault="00C3269A" w:rsidP="00803D74">
      <w:pPr>
        <w:jc w:val="center"/>
        <w:rPr>
          <w:rFonts w:ascii="Gill Sans MT" w:hAnsi="Gill Sans MT"/>
          <w:b/>
          <w:bCs/>
          <w:sz w:val="32"/>
          <w:szCs w:val="32"/>
        </w:rPr>
      </w:pPr>
      <w:r w:rsidRPr="00074C2C">
        <w:rPr>
          <w:rFonts w:ascii="Gill Sans MT" w:hAnsi="Gill Sans MT"/>
          <w:b/>
          <w:bCs/>
          <w:sz w:val="32"/>
          <w:szCs w:val="32"/>
        </w:rPr>
        <w:t xml:space="preserve">Port of Milford Haven </w:t>
      </w:r>
      <w:r w:rsidR="008004C4" w:rsidRPr="00074C2C">
        <w:rPr>
          <w:rFonts w:ascii="Gill Sans MT" w:hAnsi="Gill Sans MT"/>
          <w:b/>
          <w:bCs/>
          <w:sz w:val="32"/>
          <w:szCs w:val="32"/>
        </w:rPr>
        <w:t>Schedule 2</w:t>
      </w:r>
      <w:r w:rsidRPr="00074C2C">
        <w:rPr>
          <w:rFonts w:ascii="Gill Sans MT" w:hAnsi="Gill Sans MT"/>
          <w:b/>
          <w:bCs/>
          <w:sz w:val="32"/>
          <w:szCs w:val="32"/>
        </w:rPr>
        <w:t xml:space="preserve"> Checklist </w:t>
      </w:r>
      <w:r w:rsidR="004E6E0F">
        <w:rPr>
          <w:rFonts w:ascii="Gill Sans MT" w:hAnsi="Gill Sans MT"/>
          <w:b/>
          <w:bCs/>
          <w:color w:val="FF0000"/>
          <w:sz w:val="32"/>
          <w:szCs w:val="32"/>
        </w:rPr>
        <w:t>October</w:t>
      </w:r>
      <w:r w:rsidRPr="00F90F7B">
        <w:rPr>
          <w:rFonts w:ascii="Gill Sans MT" w:hAnsi="Gill Sans MT"/>
          <w:b/>
          <w:bCs/>
          <w:color w:val="FF0000"/>
          <w:sz w:val="32"/>
          <w:szCs w:val="32"/>
        </w:rPr>
        <w:t xml:space="preserve"> 202</w:t>
      </w:r>
      <w:r w:rsidR="00363627">
        <w:rPr>
          <w:rFonts w:ascii="Gill Sans MT" w:hAnsi="Gill Sans MT"/>
          <w:b/>
          <w:bCs/>
          <w:color w:val="FF0000"/>
          <w:sz w:val="32"/>
          <w:szCs w:val="32"/>
        </w:rPr>
        <w:t>1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84"/>
        <w:gridCol w:w="2366"/>
        <w:gridCol w:w="894"/>
        <w:gridCol w:w="1843"/>
        <w:gridCol w:w="2693"/>
        <w:gridCol w:w="2268"/>
      </w:tblGrid>
      <w:tr w:rsidR="00803D74" w:rsidRPr="00791030" w14:paraId="2D48C757" w14:textId="7E91896A" w:rsidTr="007D64BF">
        <w:trPr>
          <w:trHeight w:val="1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BB4DC" w14:textId="77777777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116B5D17" w14:textId="32B60DC9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Arrival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5EDF0828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92EE6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250460D" w14:textId="2241BEE7" w:rsidR="00803D74" w:rsidRPr="00791030" w:rsidRDefault="00803D7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TA/ET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051AB9C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</w:tr>
      <w:tr w:rsidR="00803D74" w:rsidRPr="00791030" w14:paraId="43E95850" w14:textId="48313C24" w:rsidTr="007D64B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72A3D" w14:textId="77777777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</w:tcPr>
          <w:p w14:paraId="5C142228" w14:textId="4696116C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Movement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B6F324D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70D55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45C4B7F" w14:textId="7A8F897E" w:rsidR="00803D74" w:rsidRPr="00791030" w:rsidRDefault="00803D7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port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3DCFAF6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</w:tr>
      <w:tr w:rsidR="00803D74" w:rsidRPr="00791030" w14:paraId="29986D86" w14:textId="6F946696" w:rsidTr="007D64B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1AE11" w14:textId="77777777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</w:tcBorders>
          </w:tcPr>
          <w:p w14:paraId="0FFCA4DB" w14:textId="278C1D02" w:rsidR="00803D74" w:rsidRPr="00791030" w:rsidRDefault="00803D74">
            <w:pPr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Sailing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</w:tcPr>
          <w:p w14:paraId="6A4D112A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72AD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636A62B" w14:textId="251AF3E8" w:rsidR="00803D74" w:rsidRPr="00791030" w:rsidRDefault="00803D7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xt Por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B3083AD" w14:textId="77777777" w:rsidR="00803D74" w:rsidRPr="00791030" w:rsidRDefault="00803D74">
            <w:pPr>
              <w:rPr>
                <w:rFonts w:ascii="Gill Sans MT" w:hAnsi="Gill Sans MT"/>
              </w:rPr>
            </w:pPr>
          </w:p>
        </w:tc>
      </w:tr>
      <w:tr w:rsidR="00756412" w:rsidRPr="00791030" w14:paraId="2C66EE75" w14:textId="77777777" w:rsidTr="007D64B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73CA2" w14:textId="77777777" w:rsidR="00756412" w:rsidRPr="00791030" w:rsidRDefault="00756412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C4A" w14:textId="0E16DC3A" w:rsidR="00756412" w:rsidRPr="00EF6039" w:rsidRDefault="00EF6039" w:rsidP="00EF60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F6039">
              <w:rPr>
                <w:rFonts w:ascii="Gill Sans MT" w:hAnsi="Gill Sans MT"/>
                <w:sz w:val="20"/>
                <w:szCs w:val="20"/>
              </w:rPr>
              <w:t>Please tick as appropria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B4D67" w14:textId="77777777" w:rsidR="00756412" w:rsidRPr="00791030" w:rsidRDefault="00756412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E553CF1" w14:textId="4248B5B6" w:rsidR="00756412" w:rsidRDefault="0075641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gents</w:t>
            </w:r>
            <w:r w:rsidR="000B48A7">
              <w:rPr>
                <w:rFonts w:ascii="Gill Sans MT" w:hAnsi="Gill Sans MT"/>
              </w:rPr>
              <w:t xml:space="preserve"> (Owner if </w:t>
            </w:r>
            <w:r w:rsidR="00AB4E31">
              <w:rPr>
                <w:rFonts w:ascii="Gill Sans MT" w:hAnsi="Gill Sans MT"/>
              </w:rPr>
              <w:t>none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70F98D4" w14:textId="77777777" w:rsidR="00756412" w:rsidRPr="00791030" w:rsidRDefault="00756412">
            <w:pPr>
              <w:rPr>
                <w:rFonts w:ascii="Gill Sans MT" w:hAnsi="Gill Sans MT"/>
              </w:rPr>
            </w:pPr>
          </w:p>
        </w:tc>
      </w:tr>
    </w:tbl>
    <w:p w14:paraId="56DA627B" w14:textId="48C395F7" w:rsidR="008004C4" w:rsidRPr="00791030" w:rsidRDefault="008004C4">
      <w:pPr>
        <w:rPr>
          <w:rFonts w:ascii="Gill Sans MT" w:hAnsi="Gill Sans MT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38"/>
        <w:gridCol w:w="3260"/>
        <w:gridCol w:w="284"/>
        <w:gridCol w:w="2693"/>
        <w:gridCol w:w="2268"/>
      </w:tblGrid>
      <w:tr w:rsidR="000E15FB" w:rsidRPr="00791030" w14:paraId="695F5C96" w14:textId="43C16C2F" w:rsidTr="004F3A6A">
        <w:tc>
          <w:tcPr>
            <w:tcW w:w="5098" w:type="dxa"/>
            <w:gridSpan w:val="2"/>
            <w:tcBorders>
              <w:right w:val="single" w:sz="4" w:space="0" w:color="auto"/>
            </w:tcBorders>
          </w:tcPr>
          <w:p w14:paraId="49F57A3D" w14:textId="5B5EEDD5" w:rsidR="000E15FB" w:rsidRPr="00791030" w:rsidRDefault="000E15FB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Vessel detail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74EE" w14:textId="77777777" w:rsidR="000E15FB" w:rsidRPr="00791030" w:rsidRDefault="000E15FB" w:rsidP="008004C4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6E602508" w14:textId="24105637" w:rsidR="000E15FB" w:rsidRPr="00791030" w:rsidRDefault="00F07DD2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Total </w:t>
            </w:r>
            <w:r w:rsidR="000E15FB" w:rsidRPr="00791030">
              <w:rPr>
                <w:rFonts w:ascii="Gill Sans MT" w:hAnsi="Gill Sans MT"/>
                <w:b/>
                <w:bCs/>
              </w:rPr>
              <w:t xml:space="preserve">Cargo on board </w:t>
            </w:r>
          </w:p>
        </w:tc>
      </w:tr>
      <w:tr w:rsidR="00C4674C" w:rsidRPr="00791030" w14:paraId="759E6DA9" w14:textId="79799B90" w:rsidTr="004F3A6A">
        <w:tc>
          <w:tcPr>
            <w:tcW w:w="1838" w:type="dxa"/>
          </w:tcPr>
          <w:p w14:paraId="0A6FCBF3" w14:textId="1277845D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Vesse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DEFDA80" w14:textId="785C6AA2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F094" w14:textId="77777777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9E0D282" w14:textId="0A4FEAE3" w:rsidR="00C4674C" w:rsidRPr="00163054" w:rsidRDefault="00C4674C">
            <w:pPr>
              <w:rPr>
                <w:rFonts w:ascii="Gill Sans MT" w:hAnsi="Gill Sans MT"/>
              </w:rPr>
            </w:pPr>
            <w:r w:rsidRPr="00163054">
              <w:rPr>
                <w:rFonts w:ascii="Gill Sans MT" w:hAnsi="Gill Sans MT"/>
              </w:rPr>
              <w:t xml:space="preserve">Type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951E6A9" w14:textId="6B1CC5E5" w:rsidR="00C4674C" w:rsidRPr="00791030" w:rsidRDefault="00C4674C">
            <w:pPr>
              <w:rPr>
                <w:rFonts w:ascii="Gill Sans MT" w:hAnsi="Gill Sans MT"/>
              </w:rPr>
            </w:pPr>
          </w:p>
        </w:tc>
      </w:tr>
      <w:tr w:rsidR="00C4674C" w:rsidRPr="00791030" w14:paraId="3CC2D211" w14:textId="660ACB44" w:rsidTr="004F3A6A">
        <w:tc>
          <w:tcPr>
            <w:tcW w:w="1838" w:type="dxa"/>
          </w:tcPr>
          <w:p w14:paraId="59E1F4B0" w14:textId="468C3BA0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 xml:space="preserve">IMO </w:t>
            </w:r>
            <w:r w:rsidR="0035413E">
              <w:rPr>
                <w:rFonts w:ascii="Gill Sans MT" w:hAnsi="Gill Sans MT"/>
              </w:rPr>
              <w:t>n</w:t>
            </w:r>
            <w:r w:rsidRPr="00791030">
              <w:rPr>
                <w:rFonts w:ascii="Gill Sans MT" w:hAnsi="Gill Sans MT"/>
              </w:rPr>
              <w:t>umbe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C74ED5C" w14:textId="17108CC8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58D4" w14:textId="77777777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B1CB9F" w14:textId="08328078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Total</w:t>
            </w:r>
            <w:r w:rsidR="00D27056">
              <w:rPr>
                <w:rFonts w:ascii="Gill Sans MT" w:hAnsi="Gill Sans MT"/>
              </w:rPr>
              <w:t xml:space="preserve"> </w:t>
            </w:r>
            <w:r w:rsidR="000C7B5B">
              <w:rPr>
                <w:rFonts w:ascii="Gill Sans MT" w:hAnsi="Gill Sans MT"/>
              </w:rPr>
              <w:t>tonnes (</w:t>
            </w:r>
            <w:r w:rsidR="00EA5DA6">
              <w:rPr>
                <w:rFonts w:ascii="Gill Sans MT" w:hAnsi="Gill Sans MT"/>
              </w:rPr>
              <w:t>m</w:t>
            </w:r>
            <w:r w:rsidR="004949E7">
              <w:rPr>
                <w:rFonts w:ascii="Gill Sans MT" w:hAnsi="Gill Sans MT"/>
                <w:vertAlign w:val="superscript"/>
              </w:rPr>
              <w:t>3</w:t>
            </w:r>
            <w:r w:rsidR="004949E7">
              <w:rPr>
                <w:rFonts w:ascii="Gill Sans MT" w:hAnsi="Gill Sans MT"/>
              </w:rPr>
              <w:t xml:space="preserve"> </w:t>
            </w:r>
            <w:r w:rsidR="00DC770F">
              <w:rPr>
                <w:rFonts w:ascii="Gill Sans MT" w:hAnsi="Gill Sans MT"/>
              </w:rPr>
              <w:t>for</w:t>
            </w:r>
            <w:r w:rsidR="004949E7">
              <w:rPr>
                <w:rFonts w:ascii="Gill Sans MT" w:hAnsi="Gill Sans MT"/>
              </w:rPr>
              <w:t xml:space="preserve"> LNG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24E2CB" w14:textId="006A0797" w:rsidR="00C4674C" w:rsidRPr="00791030" w:rsidRDefault="00C4674C">
            <w:pPr>
              <w:rPr>
                <w:rFonts w:ascii="Gill Sans MT" w:hAnsi="Gill Sans MT"/>
              </w:rPr>
            </w:pPr>
          </w:p>
        </w:tc>
      </w:tr>
      <w:tr w:rsidR="00C4674C" w:rsidRPr="00791030" w14:paraId="3DBBA232" w14:textId="6D1D5F95" w:rsidTr="004F3A6A">
        <w:tc>
          <w:tcPr>
            <w:tcW w:w="1838" w:type="dxa"/>
          </w:tcPr>
          <w:p w14:paraId="61269820" w14:textId="06AD662F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Callsig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A6E569" w14:textId="24963A5B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2DA5" w14:textId="77777777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0C3BD03" w14:textId="1699760B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Loading</w:t>
            </w:r>
            <w:r w:rsidR="001B6E56">
              <w:rPr>
                <w:rFonts w:ascii="Gill Sans MT" w:hAnsi="Gill Sans MT"/>
              </w:rPr>
              <w:t xml:space="preserve"> or </w:t>
            </w:r>
            <w:r w:rsidRPr="00791030">
              <w:rPr>
                <w:rFonts w:ascii="Gill Sans MT" w:hAnsi="Gill Sans MT"/>
              </w:rPr>
              <w:t>Discharging</w:t>
            </w:r>
            <w:r w:rsidR="00BD744B">
              <w:rPr>
                <w:rFonts w:ascii="Gill Sans MT" w:hAnsi="Gill Sans MT"/>
              </w:rPr>
              <w:t>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E8CF2B" w14:textId="4449DD83" w:rsidR="00C4674C" w:rsidRPr="00791030" w:rsidRDefault="00C4674C">
            <w:pPr>
              <w:rPr>
                <w:rFonts w:ascii="Gill Sans MT" w:hAnsi="Gill Sans MT"/>
              </w:rPr>
            </w:pPr>
          </w:p>
        </w:tc>
      </w:tr>
      <w:tr w:rsidR="0019569D" w:rsidRPr="00791030" w14:paraId="61DF8110" w14:textId="77777777" w:rsidTr="004F3A6A">
        <w:tc>
          <w:tcPr>
            <w:tcW w:w="1838" w:type="dxa"/>
          </w:tcPr>
          <w:p w14:paraId="1F0B15F7" w14:textId="5CA8EB5F" w:rsidR="0019569D" w:rsidRPr="00791030" w:rsidRDefault="003541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MSI numbe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7566506" w14:textId="77777777" w:rsidR="0019569D" w:rsidRPr="00791030" w:rsidRDefault="0019569D">
            <w:pPr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E44D0" w14:textId="77777777" w:rsidR="0019569D" w:rsidRPr="00791030" w:rsidRDefault="0019569D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952AACA" w14:textId="38D7FE58" w:rsidR="0019569D" w:rsidRPr="00791030" w:rsidRDefault="0035413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ll or Part Cargo</w:t>
            </w:r>
            <w:r w:rsidR="00962FD2">
              <w:rPr>
                <w:rFonts w:ascii="Gill Sans MT" w:hAnsi="Gill Sans MT"/>
              </w:rPr>
              <w:t>?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36EEF4F" w14:textId="77777777" w:rsidR="0019569D" w:rsidRPr="00791030" w:rsidRDefault="0019569D">
            <w:pPr>
              <w:rPr>
                <w:rFonts w:ascii="Gill Sans MT" w:hAnsi="Gill Sans MT"/>
              </w:rPr>
            </w:pPr>
          </w:p>
        </w:tc>
      </w:tr>
    </w:tbl>
    <w:p w14:paraId="125CFD73" w14:textId="1CA5F3D8" w:rsidR="008004C4" w:rsidRPr="00791030" w:rsidRDefault="008004C4">
      <w:pPr>
        <w:rPr>
          <w:rFonts w:ascii="Gill Sans MT" w:hAnsi="Gill Sans MT"/>
        </w:rPr>
      </w:pP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427"/>
        <w:gridCol w:w="1393"/>
        <w:gridCol w:w="1093"/>
        <w:gridCol w:w="2180"/>
        <w:gridCol w:w="6"/>
        <w:gridCol w:w="283"/>
        <w:gridCol w:w="2693"/>
        <w:gridCol w:w="2297"/>
      </w:tblGrid>
      <w:tr w:rsidR="00B835E8" w:rsidRPr="00791030" w14:paraId="58B09FA4" w14:textId="56AF2356" w:rsidTr="004F3A6A">
        <w:trPr>
          <w:trHeight w:val="215"/>
        </w:trPr>
        <w:tc>
          <w:tcPr>
            <w:tcW w:w="5099" w:type="dxa"/>
            <w:gridSpan w:val="5"/>
            <w:tcBorders>
              <w:right w:val="single" w:sz="4" w:space="0" w:color="auto"/>
            </w:tcBorders>
          </w:tcPr>
          <w:p w14:paraId="2B0E2510" w14:textId="10D62B07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Vessel particula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3666" w14:textId="77777777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90" w:type="dxa"/>
            <w:gridSpan w:val="2"/>
            <w:tcBorders>
              <w:left w:val="single" w:sz="4" w:space="0" w:color="auto"/>
            </w:tcBorders>
          </w:tcPr>
          <w:p w14:paraId="17EB6B9E" w14:textId="3C94B577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Freeboard/Draft for movement</w:t>
            </w:r>
            <w:r w:rsidR="0026285F">
              <w:rPr>
                <w:rFonts w:ascii="Gill Sans MT" w:hAnsi="Gill Sans MT"/>
                <w:b/>
                <w:bCs/>
              </w:rPr>
              <w:t xml:space="preserve"> (in metres)</w:t>
            </w:r>
          </w:p>
        </w:tc>
      </w:tr>
      <w:tr w:rsidR="00C4674C" w:rsidRPr="00791030" w14:paraId="386AA0A2" w14:textId="3D8C49EA" w:rsidTr="004F3A6A">
        <w:trPr>
          <w:trHeight w:val="202"/>
        </w:trPr>
        <w:tc>
          <w:tcPr>
            <w:tcW w:w="1820" w:type="dxa"/>
            <w:gridSpan w:val="2"/>
          </w:tcPr>
          <w:p w14:paraId="627633BD" w14:textId="692B7C0C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DWT</w:t>
            </w:r>
          </w:p>
        </w:tc>
        <w:tc>
          <w:tcPr>
            <w:tcW w:w="3279" w:type="dxa"/>
            <w:gridSpan w:val="3"/>
            <w:tcBorders>
              <w:right w:val="single" w:sz="4" w:space="0" w:color="auto"/>
            </w:tcBorders>
          </w:tcPr>
          <w:p w14:paraId="6BABC9D3" w14:textId="2BECEFE2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E974E" w14:textId="77777777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D7AA43B" w14:textId="276168FE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 xml:space="preserve">Draft 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14:paraId="49FC74B8" w14:textId="4994D34A" w:rsidR="00C4674C" w:rsidRPr="00791030" w:rsidRDefault="00C4674C">
            <w:pPr>
              <w:rPr>
                <w:rFonts w:ascii="Gill Sans MT" w:hAnsi="Gill Sans MT"/>
              </w:rPr>
            </w:pPr>
          </w:p>
        </w:tc>
      </w:tr>
      <w:tr w:rsidR="00C4674C" w:rsidRPr="00791030" w14:paraId="1C9D08D6" w14:textId="75168118" w:rsidTr="004F3A6A">
        <w:trPr>
          <w:trHeight w:val="215"/>
        </w:trPr>
        <w:tc>
          <w:tcPr>
            <w:tcW w:w="1820" w:type="dxa"/>
            <w:gridSpan w:val="2"/>
          </w:tcPr>
          <w:p w14:paraId="0AE945B3" w14:textId="7ADE357D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GRT</w:t>
            </w:r>
          </w:p>
        </w:tc>
        <w:tc>
          <w:tcPr>
            <w:tcW w:w="3279" w:type="dxa"/>
            <w:gridSpan w:val="3"/>
            <w:tcBorders>
              <w:right w:val="single" w:sz="4" w:space="0" w:color="auto"/>
            </w:tcBorders>
          </w:tcPr>
          <w:p w14:paraId="3223A5D1" w14:textId="0F3F6758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DD7B" w14:textId="77777777" w:rsidR="00C4674C" w:rsidRPr="00791030" w:rsidRDefault="00C4674C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8595A7B" w14:textId="4A1CE4B1" w:rsidR="00C4674C" w:rsidRPr="00791030" w:rsidRDefault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Freeboard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14:paraId="7B637624" w14:textId="16063CDB" w:rsidR="00C4674C" w:rsidRPr="00791030" w:rsidRDefault="00C4674C">
            <w:pPr>
              <w:rPr>
                <w:rFonts w:ascii="Gill Sans MT" w:hAnsi="Gill Sans MT"/>
              </w:rPr>
            </w:pPr>
          </w:p>
        </w:tc>
      </w:tr>
      <w:tr w:rsidR="00C4674C" w:rsidRPr="00791030" w14:paraId="595C8160" w14:textId="77777777" w:rsidTr="004F3A6A">
        <w:trPr>
          <w:trHeight w:val="215"/>
        </w:trPr>
        <w:tc>
          <w:tcPr>
            <w:tcW w:w="1820" w:type="dxa"/>
            <w:gridSpan w:val="2"/>
          </w:tcPr>
          <w:p w14:paraId="45D9E1FA" w14:textId="4C9C7623" w:rsidR="00C4674C" w:rsidRPr="00791030" w:rsidRDefault="00C4674C" w:rsidP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Length overall</w:t>
            </w:r>
          </w:p>
        </w:tc>
        <w:tc>
          <w:tcPr>
            <w:tcW w:w="3279" w:type="dxa"/>
            <w:gridSpan w:val="3"/>
            <w:tcBorders>
              <w:right w:val="single" w:sz="4" w:space="0" w:color="auto"/>
            </w:tcBorders>
          </w:tcPr>
          <w:p w14:paraId="52BF178D" w14:textId="77777777" w:rsidR="00C4674C" w:rsidRPr="00791030" w:rsidRDefault="00C4674C" w:rsidP="00C4674C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74D00" w14:textId="77777777" w:rsidR="00C4674C" w:rsidRPr="00791030" w:rsidRDefault="00C4674C" w:rsidP="00C4674C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51A522" w14:textId="0C800BC7" w:rsidR="00C4674C" w:rsidRPr="00791030" w:rsidRDefault="00BA4CD3" w:rsidP="00C4674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lot Access Door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14:paraId="1838E2AB" w14:textId="77777777" w:rsidR="00C4674C" w:rsidRPr="00791030" w:rsidRDefault="00C4674C" w:rsidP="00C4674C">
            <w:pPr>
              <w:rPr>
                <w:rFonts w:ascii="Gill Sans MT" w:hAnsi="Gill Sans MT"/>
              </w:rPr>
            </w:pPr>
          </w:p>
        </w:tc>
      </w:tr>
      <w:tr w:rsidR="00C4674C" w:rsidRPr="00791030" w14:paraId="1BF8957F" w14:textId="31B8502B" w:rsidTr="004F3A6A">
        <w:trPr>
          <w:gridAfter w:val="2"/>
          <w:wAfter w:w="4990" w:type="dxa"/>
          <w:trHeight w:val="202"/>
        </w:trPr>
        <w:tc>
          <w:tcPr>
            <w:tcW w:w="1820" w:type="dxa"/>
            <w:gridSpan w:val="2"/>
          </w:tcPr>
          <w:p w14:paraId="4F68BF46" w14:textId="296D07DD" w:rsidR="00C4674C" w:rsidRPr="00791030" w:rsidRDefault="00C4674C" w:rsidP="00C4674C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Beam</w:t>
            </w:r>
          </w:p>
        </w:tc>
        <w:tc>
          <w:tcPr>
            <w:tcW w:w="3279" w:type="dxa"/>
            <w:gridSpan w:val="3"/>
            <w:tcBorders>
              <w:right w:val="single" w:sz="4" w:space="0" w:color="auto"/>
            </w:tcBorders>
          </w:tcPr>
          <w:p w14:paraId="007ECFDA" w14:textId="473FC0CC" w:rsidR="00C4674C" w:rsidRPr="00791030" w:rsidRDefault="00C4674C" w:rsidP="00C4674C">
            <w:pPr>
              <w:rPr>
                <w:rFonts w:ascii="Gill Sans MT" w:hAnsi="Gill Sans M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7E256" w14:textId="77777777" w:rsidR="00C4674C" w:rsidRPr="00791030" w:rsidRDefault="00C4674C" w:rsidP="00C4674C">
            <w:pPr>
              <w:rPr>
                <w:rFonts w:ascii="Gill Sans MT" w:hAnsi="Gill Sans MT"/>
              </w:rPr>
            </w:pPr>
          </w:p>
        </w:tc>
      </w:tr>
      <w:tr w:rsidR="00BA4CD3" w:rsidRPr="00791030" w14:paraId="59B5721B" w14:textId="1B378D79" w:rsidTr="00E34AFB">
        <w:trPr>
          <w:gridAfter w:val="7"/>
          <w:wAfter w:w="9945" w:type="dxa"/>
          <w:trHeight w:val="21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6D3196A" w14:textId="77777777" w:rsidR="00BA4CD3" w:rsidRPr="00791030" w:rsidRDefault="00BA4CD3" w:rsidP="00C4674C">
            <w:pPr>
              <w:rPr>
                <w:rFonts w:ascii="Gill Sans MT" w:hAnsi="Gill Sans MT"/>
              </w:rPr>
            </w:pPr>
          </w:p>
        </w:tc>
      </w:tr>
      <w:tr w:rsidR="00BA4CD3" w:rsidRPr="00791030" w14:paraId="7737DCFD" w14:textId="77777777" w:rsidTr="00E34AFB">
        <w:trPr>
          <w:gridAfter w:val="7"/>
          <w:wAfter w:w="9945" w:type="dxa"/>
          <w:trHeight w:val="21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EFE921B" w14:textId="77777777" w:rsidR="00BA4CD3" w:rsidRPr="00791030" w:rsidRDefault="00BA4CD3" w:rsidP="00C4674C">
            <w:pPr>
              <w:rPr>
                <w:rFonts w:ascii="Gill Sans MT" w:hAnsi="Gill Sans MT"/>
              </w:rPr>
            </w:pPr>
          </w:p>
        </w:tc>
      </w:tr>
      <w:tr w:rsidR="00B835E8" w:rsidRPr="00791030" w14:paraId="3BEEB8F7" w14:textId="3F309628" w:rsidTr="004F3A6A">
        <w:trPr>
          <w:trHeight w:val="215"/>
        </w:trPr>
        <w:tc>
          <w:tcPr>
            <w:tcW w:w="5093" w:type="dxa"/>
            <w:gridSpan w:val="4"/>
            <w:tcBorders>
              <w:right w:val="single" w:sz="4" w:space="0" w:color="auto"/>
            </w:tcBorders>
          </w:tcPr>
          <w:p w14:paraId="0627B245" w14:textId="794B1A4E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Vessel propulsion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43F1C" w14:textId="77777777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90" w:type="dxa"/>
            <w:gridSpan w:val="2"/>
            <w:tcBorders>
              <w:left w:val="single" w:sz="4" w:space="0" w:color="auto"/>
            </w:tcBorders>
          </w:tcPr>
          <w:p w14:paraId="45FD56F8" w14:textId="40A4A30F" w:rsidR="00B835E8" w:rsidRPr="00791030" w:rsidRDefault="00B835E8" w:rsidP="008004C4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 xml:space="preserve">Manoeuvring </w:t>
            </w:r>
          </w:p>
        </w:tc>
      </w:tr>
      <w:tr w:rsidR="00E34AFB" w:rsidRPr="00791030" w14:paraId="140AD648" w14:textId="22FE4B27" w:rsidTr="004F3A6A">
        <w:trPr>
          <w:trHeight w:val="202"/>
        </w:trPr>
        <w:tc>
          <w:tcPr>
            <w:tcW w:w="1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3AA289" w14:textId="56DD63C0" w:rsidR="00E34AFB" w:rsidRPr="00791030" w:rsidRDefault="00E34AFB" w:rsidP="00E34A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pulsion Type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48F" w14:textId="637FA715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5A598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E535" w14:textId="0363456B" w:rsidR="00E34AFB" w:rsidRPr="00791030" w:rsidRDefault="00E34AFB" w:rsidP="00E34AFB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No of rudder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F98" w14:textId="479C316C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</w:tr>
      <w:tr w:rsidR="00E34AFB" w:rsidRPr="00791030" w14:paraId="4F1FE0EC" w14:textId="77777777" w:rsidTr="004F3A6A">
        <w:trPr>
          <w:trHeight w:val="215"/>
        </w:trPr>
        <w:tc>
          <w:tcPr>
            <w:tcW w:w="1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71C1CF" w14:textId="52F37674" w:rsidR="00E34AFB" w:rsidRPr="00791030" w:rsidRDefault="00E34AFB" w:rsidP="00E34A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 of propellers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507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CDC9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5C1" w14:textId="7C371A38" w:rsidR="00E34AFB" w:rsidRPr="00791030" w:rsidRDefault="00E34AFB" w:rsidP="00E34A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ype of rudder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FDF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</w:tr>
      <w:tr w:rsidR="00E34AFB" w:rsidRPr="00791030" w14:paraId="34E2E9CB" w14:textId="77777777" w:rsidTr="004F3A6A">
        <w:trPr>
          <w:trHeight w:val="21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96D" w14:textId="1991E848" w:rsidR="00E34AFB" w:rsidRPr="00E34AFB" w:rsidRDefault="00E34AFB" w:rsidP="00E34AF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PP/FPP</w:t>
            </w:r>
            <w:r w:rsidR="00775782">
              <w:rPr>
                <w:rFonts w:ascii="Gill Sans MT" w:hAnsi="Gill Sans MT"/>
              </w:rPr>
              <w:t>/</w:t>
            </w:r>
            <w:proofErr w:type="spellStart"/>
            <w:r w:rsidR="00775782">
              <w:rPr>
                <w:rFonts w:ascii="Gill Sans MT" w:hAnsi="Gill Sans MT"/>
              </w:rPr>
              <w:t>Azipods</w:t>
            </w:r>
            <w:proofErr w:type="spellEnd"/>
          </w:p>
        </w:tc>
        <w:tc>
          <w:tcPr>
            <w:tcW w:w="3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077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C401E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B4A567" w14:textId="3D0E98D0" w:rsidR="00E34AFB" w:rsidRPr="00791030" w:rsidRDefault="00E34AFB" w:rsidP="00E34AFB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Min. steering speed (kts)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14:paraId="3F3A267A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</w:tr>
      <w:tr w:rsidR="00E34AFB" w:rsidRPr="00791030" w14:paraId="6B929519" w14:textId="5E49A514" w:rsidTr="004F3A6A">
        <w:trPr>
          <w:trHeight w:val="21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E77" w14:textId="07E76D04" w:rsidR="00E34AFB" w:rsidRPr="00791030" w:rsidRDefault="00E34AFB" w:rsidP="00E34AFB">
            <w:pPr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Thrusters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14:paraId="2003F537" w14:textId="6B173395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Number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52E30DBB" w14:textId="34134B60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Power</w:t>
            </w:r>
            <w:r w:rsidR="0032473C">
              <w:rPr>
                <w:rFonts w:ascii="Gill Sans MT" w:hAnsi="Gill Sans MT"/>
                <w:b/>
                <w:bCs/>
              </w:rPr>
              <w:t xml:space="preserve"> (kW / BHP)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64A69" w14:textId="77777777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90" w:type="dxa"/>
            <w:gridSpan w:val="2"/>
            <w:tcBorders>
              <w:left w:val="single" w:sz="4" w:space="0" w:color="auto"/>
            </w:tcBorders>
          </w:tcPr>
          <w:p w14:paraId="4A4EC635" w14:textId="129ED23B" w:rsidR="00E34AFB" w:rsidRPr="00791030" w:rsidRDefault="00E34AFB" w:rsidP="00E34AFB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Special Manoeuvring Equipment</w:t>
            </w:r>
          </w:p>
        </w:tc>
      </w:tr>
      <w:tr w:rsidR="00E34AFB" w:rsidRPr="00791030" w14:paraId="55194CF9" w14:textId="4B16C634" w:rsidTr="004F3A6A">
        <w:trPr>
          <w:trHeight w:val="202"/>
        </w:trPr>
        <w:tc>
          <w:tcPr>
            <w:tcW w:w="1820" w:type="dxa"/>
            <w:gridSpan w:val="2"/>
            <w:tcBorders>
              <w:top w:val="single" w:sz="4" w:space="0" w:color="auto"/>
            </w:tcBorders>
          </w:tcPr>
          <w:p w14:paraId="7ECB4405" w14:textId="4CA2BFD0" w:rsidR="00E34AFB" w:rsidRPr="00791030" w:rsidRDefault="00E34AFB" w:rsidP="00E34AFB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Bow</w:t>
            </w:r>
          </w:p>
        </w:tc>
        <w:tc>
          <w:tcPr>
            <w:tcW w:w="1093" w:type="dxa"/>
          </w:tcPr>
          <w:p w14:paraId="11E09B32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56FD790A" w14:textId="7494F750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B7849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4990" w:type="dxa"/>
            <w:gridSpan w:val="2"/>
            <w:vMerge w:val="restart"/>
            <w:tcBorders>
              <w:left w:val="single" w:sz="4" w:space="0" w:color="auto"/>
            </w:tcBorders>
          </w:tcPr>
          <w:p w14:paraId="43BEA8C2" w14:textId="7A7FC468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</w:tr>
      <w:tr w:rsidR="00E34AFB" w:rsidRPr="00791030" w14:paraId="5CBF07E8" w14:textId="045CFB96" w:rsidTr="004F3A6A">
        <w:trPr>
          <w:trHeight w:val="215"/>
        </w:trPr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14:paraId="46AACC37" w14:textId="1AA5657B" w:rsidR="00E34AFB" w:rsidRPr="00791030" w:rsidRDefault="00E34AFB" w:rsidP="00E34AFB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Ster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4B114C6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180" w:type="dxa"/>
            <w:tcBorders>
              <w:bottom w:val="single" w:sz="4" w:space="0" w:color="auto"/>
              <w:right w:val="single" w:sz="4" w:space="0" w:color="auto"/>
            </w:tcBorders>
          </w:tcPr>
          <w:p w14:paraId="21693911" w14:textId="2B8D3EDB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85154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auto"/>
            </w:tcBorders>
          </w:tcPr>
          <w:p w14:paraId="7E2C6C8D" w14:textId="68F5CE87" w:rsidR="00E34AFB" w:rsidRPr="00791030" w:rsidRDefault="00E34AFB" w:rsidP="00E34AFB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E34AFB" w:rsidRPr="00791030" w14:paraId="1CB571AF" w14:textId="77777777" w:rsidTr="004F3A6A">
        <w:trPr>
          <w:trHeight w:val="70"/>
        </w:trPr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3F9BA" w14:textId="77777777" w:rsidR="00E34AFB" w:rsidRPr="00791030" w:rsidRDefault="00E34AFB" w:rsidP="00E34AFB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02185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2DA0F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45D45" w14:textId="77777777" w:rsidR="00E34AFB" w:rsidRPr="00791030" w:rsidRDefault="00E34AFB" w:rsidP="00E34AFB">
            <w:pPr>
              <w:rPr>
                <w:rFonts w:ascii="Gill Sans MT" w:hAnsi="Gill Sans MT"/>
              </w:rPr>
            </w:pPr>
          </w:p>
        </w:tc>
        <w:tc>
          <w:tcPr>
            <w:tcW w:w="4990" w:type="dxa"/>
            <w:gridSpan w:val="2"/>
            <w:vMerge/>
            <w:tcBorders>
              <w:left w:val="single" w:sz="4" w:space="0" w:color="auto"/>
            </w:tcBorders>
          </w:tcPr>
          <w:p w14:paraId="5DEB0897" w14:textId="2514C061" w:rsidR="00E34AFB" w:rsidRPr="00791030" w:rsidRDefault="00E34AFB" w:rsidP="00E34AFB">
            <w:pPr>
              <w:rPr>
                <w:rFonts w:ascii="Gill Sans MT" w:hAnsi="Gill Sans MT"/>
                <w:i/>
                <w:iCs/>
              </w:rPr>
            </w:pPr>
          </w:p>
        </w:tc>
      </w:tr>
    </w:tbl>
    <w:p w14:paraId="7080435B" w14:textId="03A4EE93" w:rsidR="008004C4" w:rsidRPr="00791030" w:rsidRDefault="008004C4">
      <w:pPr>
        <w:rPr>
          <w:rFonts w:ascii="Gill Sans MT" w:hAnsi="Gill Sans MT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976"/>
        <w:gridCol w:w="284"/>
        <w:gridCol w:w="4961"/>
      </w:tblGrid>
      <w:tr w:rsidR="00F10E73" w:rsidRPr="00791030" w14:paraId="62F0A30B" w14:textId="485036BE" w:rsidTr="004F3A6A">
        <w:tc>
          <w:tcPr>
            <w:tcW w:w="5098" w:type="dxa"/>
            <w:gridSpan w:val="2"/>
            <w:tcBorders>
              <w:right w:val="single" w:sz="4" w:space="0" w:color="auto"/>
            </w:tcBorders>
          </w:tcPr>
          <w:p w14:paraId="0EB222E0" w14:textId="1AC5A49F" w:rsidR="00F10E73" w:rsidRPr="00791030" w:rsidRDefault="00F10E73" w:rsidP="00CE1AB5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Vessel equip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5D82" w14:textId="77777777" w:rsidR="00F10E73" w:rsidRPr="00791030" w:rsidRDefault="00F10E73" w:rsidP="00CE1AB5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85100BF" w14:textId="324E1908" w:rsidR="00F10E73" w:rsidRPr="00791030" w:rsidRDefault="00F10E73" w:rsidP="00F10E73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efects</w:t>
            </w:r>
            <w:r w:rsidR="00A1432B">
              <w:rPr>
                <w:rFonts w:ascii="Gill Sans MT" w:hAnsi="Gill Sans MT"/>
                <w:b/>
                <w:bCs/>
              </w:rPr>
              <w:t xml:space="preserve"> / Conditions of Class</w:t>
            </w:r>
            <w:r>
              <w:rPr>
                <w:rFonts w:ascii="Gill Sans MT" w:hAnsi="Gill Sans MT"/>
                <w:b/>
                <w:bCs/>
              </w:rPr>
              <w:t>:</w:t>
            </w:r>
          </w:p>
        </w:tc>
      </w:tr>
      <w:tr w:rsidR="00803D74" w:rsidRPr="00791030" w14:paraId="729C405F" w14:textId="6696848A" w:rsidTr="004F3A6A">
        <w:tc>
          <w:tcPr>
            <w:tcW w:w="2122" w:type="dxa"/>
          </w:tcPr>
          <w:p w14:paraId="218FE3C0" w14:textId="1E0C1E20" w:rsidR="00803D74" w:rsidRPr="00791030" w:rsidRDefault="00803D74" w:rsidP="00CE1AB5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Type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7AC288C" w14:textId="1F4702E0" w:rsidR="00803D74" w:rsidRPr="00791030" w:rsidRDefault="00803D74" w:rsidP="00CE1AB5">
            <w:pPr>
              <w:jc w:val="center"/>
              <w:rPr>
                <w:rFonts w:ascii="Gill Sans MT" w:hAnsi="Gill Sans MT"/>
                <w:b/>
                <w:bCs/>
              </w:rPr>
            </w:pPr>
            <w:r w:rsidRPr="00791030">
              <w:rPr>
                <w:rFonts w:ascii="Gill Sans MT" w:hAnsi="Gill Sans MT"/>
                <w:b/>
                <w:bCs/>
              </w:rPr>
              <w:t>All in good working order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D92AC" w14:textId="77777777" w:rsidR="00803D74" w:rsidRPr="00791030" w:rsidRDefault="00803D74" w:rsidP="00CE1AB5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78437" w14:textId="13C94DE2" w:rsidR="00803D74" w:rsidRPr="007E415F" w:rsidRDefault="00803D74" w:rsidP="007E415F">
            <w:pPr>
              <w:rPr>
                <w:rFonts w:ascii="Gill Sans MT" w:hAnsi="Gill Sans MT"/>
              </w:rPr>
            </w:pPr>
          </w:p>
        </w:tc>
      </w:tr>
      <w:tr w:rsidR="00803D74" w:rsidRPr="00791030" w14:paraId="1F5A3137" w14:textId="194802E8" w:rsidTr="004F3A6A">
        <w:tc>
          <w:tcPr>
            <w:tcW w:w="2122" w:type="dxa"/>
          </w:tcPr>
          <w:p w14:paraId="44ABDBA0" w14:textId="541C423B" w:rsidR="00803D74" w:rsidRPr="00791030" w:rsidRDefault="00803D74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Mechanica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01561EB" w14:textId="7CCDE257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Yes/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F3195" w14:textId="77777777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3859" w14:textId="389C93CF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</w:tr>
      <w:tr w:rsidR="00803D74" w:rsidRPr="00791030" w14:paraId="44A66263" w14:textId="0912A5C5" w:rsidTr="004F3A6A">
        <w:tc>
          <w:tcPr>
            <w:tcW w:w="2122" w:type="dxa"/>
          </w:tcPr>
          <w:p w14:paraId="4B5E706E" w14:textId="5B4B7329" w:rsidR="00803D74" w:rsidRPr="00791030" w:rsidRDefault="00803D74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Communication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10C019C" w14:textId="6CFF12A2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Yes/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150F" w14:textId="77777777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3EB9" w14:textId="483DCACE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</w:tr>
      <w:tr w:rsidR="00803D74" w:rsidRPr="00791030" w14:paraId="022FB430" w14:textId="3F6915F9" w:rsidTr="004F3A6A">
        <w:trPr>
          <w:trHeight w:val="70"/>
        </w:trPr>
        <w:tc>
          <w:tcPr>
            <w:tcW w:w="2122" w:type="dxa"/>
          </w:tcPr>
          <w:p w14:paraId="621ED156" w14:textId="119A50BD" w:rsidR="00803D74" w:rsidRPr="00791030" w:rsidRDefault="00803D74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Navigation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351BF96" w14:textId="52FE9D2F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Yes/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CC3DC" w14:textId="77777777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CD856" w14:textId="14B0918E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</w:tr>
      <w:tr w:rsidR="00803D74" w:rsidRPr="00791030" w14:paraId="5B6CD530" w14:textId="79841DC6" w:rsidTr="004F3A6A">
        <w:tc>
          <w:tcPr>
            <w:tcW w:w="2122" w:type="dxa"/>
            <w:tcBorders>
              <w:bottom w:val="single" w:sz="4" w:space="0" w:color="auto"/>
            </w:tcBorders>
          </w:tcPr>
          <w:p w14:paraId="25ED24AA" w14:textId="172AEA4E" w:rsidR="00803D74" w:rsidRPr="00791030" w:rsidRDefault="00803D74">
            <w:pPr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Safety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14:paraId="15A44EB9" w14:textId="69F0E9AB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Yes/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AADB" w14:textId="77777777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085" w14:textId="61524241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</w:p>
        </w:tc>
      </w:tr>
      <w:tr w:rsidR="007E415F" w:rsidRPr="00791030" w14:paraId="71BAAF51" w14:textId="77777777" w:rsidTr="004F3A6A"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A180E" w14:textId="77777777" w:rsidR="007E415F" w:rsidRPr="00791030" w:rsidRDefault="007E415F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F511B" w14:textId="0AA713AA" w:rsidR="007E415F" w:rsidRPr="00791030" w:rsidRDefault="007E415F" w:rsidP="00CE1AB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8B955" w14:textId="53763EAD" w:rsidR="007E415F" w:rsidRPr="00791030" w:rsidRDefault="007E415F" w:rsidP="00CE1AB5">
            <w:pPr>
              <w:jc w:val="center"/>
              <w:rPr>
                <w:rFonts w:ascii="Gill Sans MT" w:hAnsi="Gill Sans MT"/>
              </w:rPr>
            </w:pPr>
          </w:p>
        </w:tc>
      </w:tr>
      <w:tr w:rsidR="00803D74" w:rsidRPr="00791030" w14:paraId="460C7176" w14:textId="65F31770" w:rsidTr="000C1181">
        <w:tc>
          <w:tcPr>
            <w:tcW w:w="5382" w:type="dxa"/>
            <w:gridSpan w:val="3"/>
            <w:tcBorders>
              <w:top w:val="nil"/>
              <w:right w:val="single" w:sz="4" w:space="0" w:color="auto"/>
            </w:tcBorders>
          </w:tcPr>
          <w:p w14:paraId="6506D79D" w14:textId="6CB499D6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All certification and documentation held is valid: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14:paraId="39D71DD2" w14:textId="64ED3892" w:rsidR="00803D74" w:rsidRPr="00791030" w:rsidRDefault="00803D74" w:rsidP="00CE1AB5">
            <w:pPr>
              <w:jc w:val="center"/>
              <w:rPr>
                <w:rFonts w:ascii="Gill Sans MT" w:hAnsi="Gill Sans MT"/>
              </w:rPr>
            </w:pPr>
            <w:r w:rsidRPr="00791030">
              <w:rPr>
                <w:rFonts w:ascii="Gill Sans MT" w:hAnsi="Gill Sans MT"/>
              </w:rPr>
              <w:t>Yes/No</w:t>
            </w:r>
          </w:p>
        </w:tc>
      </w:tr>
    </w:tbl>
    <w:p w14:paraId="69614242" w14:textId="5337DB68" w:rsidR="008004C4" w:rsidRPr="00791030" w:rsidRDefault="008004C4">
      <w:pPr>
        <w:rPr>
          <w:rFonts w:ascii="Gill Sans MT" w:hAnsi="Gill Sans MT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377"/>
        <w:gridCol w:w="966"/>
      </w:tblGrid>
      <w:tr w:rsidR="00BC726E" w:rsidRPr="00791030" w14:paraId="045DD73D" w14:textId="77777777" w:rsidTr="00D7339D">
        <w:tc>
          <w:tcPr>
            <w:tcW w:w="9493" w:type="dxa"/>
          </w:tcPr>
          <w:p w14:paraId="070600D6" w14:textId="03D2BF5C" w:rsidR="00BC726E" w:rsidRPr="00F10E73" w:rsidRDefault="00BC726E" w:rsidP="00F10E73">
            <w:pPr>
              <w:jc w:val="center"/>
              <w:rPr>
                <w:rFonts w:ascii="Gill Sans MT" w:hAnsi="Gill Sans MT"/>
                <w:b/>
                <w:bCs/>
              </w:rPr>
            </w:pPr>
            <w:r w:rsidRPr="00F10E73">
              <w:rPr>
                <w:rFonts w:ascii="Gill Sans MT" w:hAnsi="Gill Sans MT"/>
                <w:b/>
                <w:bCs/>
              </w:rPr>
              <w:t>Checklist</w:t>
            </w:r>
            <w:r w:rsidR="0078060D">
              <w:rPr>
                <w:rFonts w:ascii="Gill Sans MT" w:hAnsi="Gill Sans MT"/>
                <w:b/>
                <w:bCs/>
              </w:rPr>
              <w:t xml:space="preserve"> (</w:t>
            </w:r>
            <w:r w:rsidR="00093DF8">
              <w:rPr>
                <w:rFonts w:ascii="Gill Sans MT" w:hAnsi="Gill Sans MT"/>
                <w:b/>
                <w:bCs/>
              </w:rPr>
              <w:t>see attached information on page 2 for guidance)</w:t>
            </w:r>
          </w:p>
        </w:tc>
        <w:tc>
          <w:tcPr>
            <w:tcW w:w="850" w:type="dxa"/>
          </w:tcPr>
          <w:p w14:paraId="052555EB" w14:textId="4E3EACD8" w:rsidR="00BC726E" w:rsidRPr="00F10E73" w:rsidRDefault="00BC726E" w:rsidP="00F10E73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Yes/No</w:t>
            </w:r>
          </w:p>
        </w:tc>
      </w:tr>
      <w:tr w:rsidR="00CE1AB5" w:rsidRPr="00791030" w14:paraId="62F3724C" w14:textId="77777777" w:rsidTr="00D7339D">
        <w:tc>
          <w:tcPr>
            <w:tcW w:w="9493" w:type="dxa"/>
          </w:tcPr>
          <w:p w14:paraId="166509B3" w14:textId="65DE66FD" w:rsidR="00CE1AB5" w:rsidRPr="00F10E73" w:rsidRDefault="00F10E73">
            <w:pPr>
              <w:rPr>
                <w:rFonts w:ascii="Gill Sans MT" w:hAnsi="Gill Sans MT"/>
                <w:b/>
                <w:bCs/>
              </w:rPr>
            </w:pPr>
            <w:r w:rsidRPr="00F10E73">
              <w:rPr>
                <w:rFonts w:ascii="Gill Sans MT" w:hAnsi="Gill Sans MT"/>
                <w:b/>
                <w:bCs/>
              </w:rPr>
              <w:t>Pilot/Combination Lad</w:t>
            </w:r>
            <w:r w:rsidR="00181B8F">
              <w:rPr>
                <w:rFonts w:ascii="Gill Sans MT" w:hAnsi="Gill Sans MT"/>
                <w:b/>
                <w:bCs/>
              </w:rPr>
              <w:t>d</w:t>
            </w:r>
            <w:r w:rsidRPr="00F10E73">
              <w:rPr>
                <w:rFonts w:ascii="Gill Sans MT" w:hAnsi="Gill Sans MT"/>
                <w:b/>
                <w:bCs/>
              </w:rPr>
              <w:t>er:</w:t>
            </w:r>
          </w:p>
          <w:p w14:paraId="434965E6" w14:textId="4F93DEF1" w:rsidR="00F10E73" w:rsidRPr="00791030" w:rsidRDefault="00F10E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irm all are properly constructed; recently inspecte</w:t>
            </w:r>
            <w:r w:rsidR="00181B8F">
              <w:rPr>
                <w:rFonts w:ascii="Gill Sans MT" w:hAnsi="Gill Sans MT"/>
              </w:rPr>
              <w:t>d</w:t>
            </w:r>
            <w:r>
              <w:rPr>
                <w:rFonts w:ascii="Gill Sans MT" w:hAnsi="Gill Sans MT"/>
              </w:rPr>
              <w:t xml:space="preserve">; in good condition and complete arrangement rigged as per SOLAS and </w:t>
            </w:r>
            <w:r w:rsidR="00D7339D">
              <w:rPr>
                <w:rFonts w:ascii="Gill Sans MT" w:hAnsi="Gill Sans MT"/>
              </w:rPr>
              <w:t>IMO</w:t>
            </w:r>
            <w:r>
              <w:rPr>
                <w:rFonts w:ascii="Gill Sans MT" w:hAnsi="Gill Sans MT"/>
              </w:rPr>
              <w:t xml:space="preserve"> requirements and that it rests against vessel h</w:t>
            </w:r>
            <w:r w:rsidR="00A1432B">
              <w:rPr>
                <w:rFonts w:ascii="Gill Sans MT" w:hAnsi="Gill Sans MT"/>
              </w:rPr>
              <w:t>u</w:t>
            </w:r>
            <w:r>
              <w:rPr>
                <w:rFonts w:ascii="Gill Sans MT" w:hAnsi="Gill Sans MT"/>
              </w:rPr>
              <w:t>ll over complete length.</w:t>
            </w:r>
          </w:p>
        </w:tc>
        <w:tc>
          <w:tcPr>
            <w:tcW w:w="850" w:type="dxa"/>
            <w:vAlign w:val="center"/>
          </w:tcPr>
          <w:p w14:paraId="71D712A7" w14:textId="6C7AE756" w:rsidR="00CE1AB5" w:rsidRPr="00791030" w:rsidRDefault="00CE1AB5" w:rsidP="007E415F">
            <w:pPr>
              <w:jc w:val="center"/>
              <w:rPr>
                <w:rFonts w:ascii="Gill Sans MT" w:hAnsi="Gill Sans MT"/>
              </w:rPr>
            </w:pPr>
          </w:p>
        </w:tc>
      </w:tr>
      <w:tr w:rsidR="00CE1AB5" w:rsidRPr="00791030" w14:paraId="1690DF1F" w14:textId="77777777" w:rsidTr="00D7339D">
        <w:tc>
          <w:tcPr>
            <w:tcW w:w="9493" w:type="dxa"/>
          </w:tcPr>
          <w:p w14:paraId="075707AD" w14:textId="77777777" w:rsidR="00F10E73" w:rsidRDefault="00F10E73">
            <w:pPr>
              <w:rPr>
                <w:rFonts w:ascii="Gill Sans MT" w:hAnsi="Gill Sans MT"/>
                <w:b/>
                <w:bCs/>
              </w:rPr>
            </w:pPr>
            <w:r w:rsidRPr="00F10E73">
              <w:rPr>
                <w:rFonts w:ascii="Gill Sans MT" w:hAnsi="Gill Sans MT"/>
                <w:b/>
                <w:bCs/>
              </w:rPr>
              <w:t>Belting</w:t>
            </w:r>
            <w:r>
              <w:rPr>
                <w:rFonts w:ascii="Gill Sans MT" w:hAnsi="Gill Sans MT"/>
                <w:b/>
                <w:bCs/>
              </w:rPr>
              <w:t>:</w:t>
            </w:r>
          </w:p>
          <w:p w14:paraId="3074C186" w14:textId="7D4F80A9" w:rsidR="00F10E73" w:rsidRPr="00F10E73" w:rsidRDefault="00F10E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firm where fitted that there is a 6m longitudinal gap at the pilot ladder for pilot boat access as per SOLAS</w:t>
            </w:r>
          </w:p>
        </w:tc>
        <w:tc>
          <w:tcPr>
            <w:tcW w:w="850" w:type="dxa"/>
            <w:vAlign w:val="center"/>
          </w:tcPr>
          <w:p w14:paraId="0A310B73" w14:textId="77777777" w:rsidR="00CE1AB5" w:rsidRPr="00791030" w:rsidRDefault="00CE1AB5" w:rsidP="007E415F">
            <w:pPr>
              <w:jc w:val="center"/>
              <w:rPr>
                <w:rFonts w:ascii="Gill Sans MT" w:hAnsi="Gill Sans MT"/>
              </w:rPr>
            </w:pPr>
          </w:p>
        </w:tc>
      </w:tr>
      <w:tr w:rsidR="00F10E73" w:rsidRPr="00791030" w14:paraId="7746ACB4" w14:textId="77777777" w:rsidTr="00D7339D">
        <w:tc>
          <w:tcPr>
            <w:tcW w:w="9493" w:type="dxa"/>
          </w:tcPr>
          <w:p w14:paraId="6B8A46FE" w14:textId="77777777" w:rsidR="00F10E73" w:rsidRDefault="00F10E73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Weighted heaving lines:</w:t>
            </w:r>
          </w:p>
          <w:p w14:paraId="4E0E9464" w14:textId="77777777" w:rsidR="00F10E73" w:rsidRDefault="00F10E7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firm that weighted monkey fists on heaving lines will not be used. </w:t>
            </w:r>
          </w:p>
          <w:p w14:paraId="2E40C622" w14:textId="3AFE6FAA" w:rsidR="00F10E73" w:rsidRPr="00F10E73" w:rsidRDefault="00F10E73">
            <w:pPr>
              <w:rPr>
                <w:rFonts w:ascii="Gill Sans MT" w:hAnsi="Gill Sans MT"/>
                <w:b/>
                <w:bCs/>
              </w:rPr>
            </w:pPr>
            <w:r w:rsidRPr="00F10E73">
              <w:rPr>
                <w:rFonts w:ascii="Gill Sans MT" w:hAnsi="Gill Sans MT"/>
                <w:b/>
                <w:bCs/>
              </w:rPr>
              <w:t>Criminal prosecution may result if these are deployed</w:t>
            </w:r>
          </w:p>
        </w:tc>
        <w:tc>
          <w:tcPr>
            <w:tcW w:w="850" w:type="dxa"/>
            <w:vAlign w:val="center"/>
          </w:tcPr>
          <w:p w14:paraId="05FDDE52" w14:textId="77777777" w:rsidR="00F10E73" w:rsidRPr="00791030" w:rsidRDefault="00F10E73" w:rsidP="007E415F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20E9012C" w14:textId="183690C0" w:rsidR="008004C4" w:rsidRPr="00791030" w:rsidRDefault="008004C4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559"/>
        <w:gridCol w:w="3515"/>
      </w:tblGrid>
      <w:tr w:rsidR="00565B27" w14:paraId="02028183" w14:textId="77777777" w:rsidTr="00565B27">
        <w:tc>
          <w:tcPr>
            <w:tcW w:w="1838" w:type="dxa"/>
          </w:tcPr>
          <w:p w14:paraId="0BEACFF6" w14:textId="5A20EFCC" w:rsidR="00565B27" w:rsidRDefault="0056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sters Su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7DDCB2" w14:textId="77777777" w:rsidR="00565B27" w:rsidRDefault="00565B27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355A" w14:textId="77777777" w:rsidR="00565B27" w:rsidRDefault="00565B27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3AA193" w14:textId="77777777" w:rsidR="00565B27" w:rsidRDefault="0056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lot Required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14:paraId="4A38D9A6" w14:textId="18CC147C" w:rsidR="00565B27" w:rsidRDefault="00565B27">
            <w:pPr>
              <w:rPr>
                <w:rFonts w:ascii="Gill Sans MT" w:hAnsi="Gill Sans MT"/>
              </w:rPr>
            </w:pPr>
          </w:p>
        </w:tc>
      </w:tr>
      <w:tr w:rsidR="00565B27" w14:paraId="3F4D016C" w14:textId="77777777" w:rsidTr="007E415F">
        <w:tc>
          <w:tcPr>
            <w:tcW w:w="1838" w:type="dxa"/>
          </w:tcPr>
          <w:p w14:paraId="352F27A7" w14:textId="3EFE3D19" w:rsidR="00565B27" w:rsidRDefault="0056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sters Initia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32A921" w14:textId="77777777" w:rsidR="00565B27" w:rsidRDefault="00565B27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55FD" w14:textId="77777777" w:rsidR="00565B27" w:rsidRDefault="00565B27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1C8CCF" w14:textId="77777777" w:rsidR="00565B27" w:rsidRDefault="0056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14:paraId="6D10F9D3" w14:textId="5C15E5C5" w:rsidR="00565B27" w:rsidRDefault="00565B27">
            <w:pPr>
              <w:rPr>
                <w:rFonts w:ascii="Gill Sans MT" w:hAnsi="Gill Sans MT"/>
              </w:rPr>
            </w:pPr>
          </w:p>
        </w:tc>
      </w:tr>
      <w:tr w:rsidR="00565B27" w14:paraId="034F47C8" w14:textId="77777777" w:rsidTr="007E415F">
        <w:trPr>
          <w:gridAfter w:val="2"/>
          <w:wAfter w:w="5074" w:type="dxa"/>
        </w:trPr>
        <w:tc>
          <w:tcPr>
            <w:tcW w:w="1838" w:type="dxa"/>
          </w:tcPr>
          <w:p w14:paraId="71E216AE" w14:textId="3756DB38" w:rsidR="00565B27" w:rsidRDefault="00565B2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E.C N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DA73D5" w14:textId="77777777" w:rsidR="00565B27" w:rsidRDefault="00565B27">
            <w:pPr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AA7B8" w14:textId="77777777" w:rsidR="00565B27" w:rsidRDefault="00565B27">
            <w:pPr>
              <w:rPr>
                <w:rFonts w:ascii="Gill Sans MT" w:hAnsi="Gill Sans MT"/>
              </w:rPr>
            </w:pPr>
          </w:p>
        </w:tc>
      </w:tr>
    </w:tbl>
    <w:p w14:paraId="3A09736B" w14:textId="17DA8FE9" w:rsidR="008004C4" w:rsidRPr="00791030" w:rsidRDefault="008004C4">
      <w:pPr>
        <w:rPr>
          <w:rFonts w:ascii="Gill Sans MT" w:hAnsi="Gill Sans MT"/>
        </w:rPr>
      </w:pPr>
    </w:p>
    <w:p w14:paraId="156AC977" w14:textId="788CFA9A" w:rsidR="008004C4" w:rsidRPr="00791030" w:rsidRDefault="008004C4">
      <w:pPr>
        <w:rPr>
          <w:rFonts w:ascii="Gill Sans MT" w:hAnsi="Gill Sans MT"/>
        </w:rPr>
      </w:pPr>
    </w:p>
    <w:p w14:paraId="1EA30849" w14:textId="5376D776" w:rsidR="008004C4" w:rsidRPr="00791030" w:rsidRDefault="00BE61CB">
      <w:pPr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92002B" wp14:editId="3A46D030">
            <wp:simplePos x="0" y="0"/>
            <wp:positionH relativeFrom="margin">
              <wp:posOffset>828675</wp:posOffset>
            </wp:positionH>
            <wp:positionV relativeFrom="margin">
              <wp:posOffset>295275</wp:posOffset>
            </wp:positionV>
            <wp:extent cx="4781550" cy="4438650"/>
            <wp:effectExtent l="0" t="0" r="0" b="0"/>
            <wp:wrapTight wrapText="bothSides">
              <wp:wrapPolygon edited="0">
                <wp:start x="0" y="0"/>
                <wp:lineTo x="0" y="21507"/>
                <wp:lineTo x="21514" y="21507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21DAA" w14:textId="29B8EBE2" w:rsidR="008004C4" w:rsidRPr="00791030" w:rsidRDefault="008004C4">
      <w:pPr>
        <w:rPr>
          <w:rFonts w:ascii="Gill Sans MT" w:hAnsi="Gill Sans MT"/>
        </w:rPr>
      </w:pPr>
    </w:p>
    <w:p w14:paraId="363E10DF" w14:textId="061A17B4" w:rsidR="008004C4" w:rsidRPr="00791030" w:rsidRDefault="008004C4">
      <w:pPr>
        <w:rPr>
          <w:rFonts w:ascii="Gill Sans MT" w:hAnsi="Gill Sans MT"/>
        </w:rPr>
      </w:pPr>
    </w:p>
    <w:p w14:paraId="320BFBF4" w14:textId="10CD95E3" w:rsidR="008004C4" w:rsidRPr="00791030" w:rsidRDefault="008004C4">
      <w:pPr>
        <w:rPr>
          <w:rFonts w:ascii="Gill Sans MT" w:hAnsi="Gill Sans MT"/>
        </w:rPr>
      </w:pPr>
    </w:p>
    <w:p w14:paraId="39FBDB90" w14:textId="0E2302B3" w:rsidR="008004C4" w:rsidRPr="00791030" w:rsidRDefault="008004C4">
      <w:pPr>
        <w:rPr>
          <w:rFonts w:ascii="Gill Sans MT" w:hAnsi="Gill Sans MT"/>
        </w:rPr>
      </w:pPr>
    </w:p>
    <w:p w14:paraId="702B4944" w14:textId="47A6B767" w:rsidR="008004C4" w:rsidRPr="00791030" w:rsidRDefault="008004C4">
      <w:pPr>
        <w:rPr>
          <w:rFonts w:ascii="Gill Sans MT" w:hAnsi="Gill Sans MT"/>
        </w:rPr>
      </w:pPr>
    </w:p>
    <w:p w14:paraId="61D6D471" w14:textId="09A0CDB8" w:rsidR="008004C4" w:rsidRPr="00791030" w:rsidRDefault="008004C4">
      <w:pPr>
        <w:rPr>
          <w:rFonts w:ascii="Gill Sans MT" w:hAnsi="Gill Sans MT"/>
        </w:rPr>
      </w:pPr>
    </w:p>
    <w:p w14:paraId="7900B713" w14:textId="2B7C4CB0" w:rsidR="008004C4" w:rsidRPr="00791030" w:rsidRDefault="008004C4">
      <w:pPr>
        <w:rPr>
          <w:rFonts w:ascii="Gill Sans MT" w:hAnsi="Gill Sans MT"/>
        </w:rPr>
      </w:pPr>
    </w:p>
    <w:p w14:paraId="5A96CE48" w14:textId="667491E5" w:rsidR="008004C4" w:rsidRPr="00791030" w:rsidRDefault="008004C4">
      <w:pPr>
        <w:rPr>
          <w:rFonts w:ascii="Gill Sans MT" w:hAnsi="Gill Sans MT"/>
        </w:rPr>
      </w:pPr>
    </w:p>
    <w:p w14:paraId="210DF40E" w14:textId="2F588C36" w:rsidR="008004C4" w:rsidRPr="00791030" w:rsidRDefault="008004C4">
      <w:pPr>
        <w:rPr>
          <w:rFonts w:ascii="Gill Sans MT" w:hAnsi="Gill Sans MT"/>
        </w:rPr>
      </w:pPr>
    </w:p>
    <w:p w14:paraId="7307C643" w14:textId="0C4DDF98" w:rsidR="008004C4" w:rsidRPr="00791030" w:rsidRDefault="008004C4">
      <w:pPr>
        <w:rPr>
          <w:rFonts w:ascii="Gill Sans MT" w:hAnsi="Gill Sans MT"/>
        </w:rPr>
      </w:pPr>
    </w:p>
    <w:p w14:paraId="22878963" w14:textId="44AE5329" w:rsidR="008004C4" w:rsidRPr="00791030" w:rsidRDefault="008004C4">
      <w:pPr>
        <w:rPr>
          <w:rFonts w:ascii="Gill Sans MT" w:hAnsi="Gill Sans MT"/>
        </w:rPr>
      </w:pPr>
    </w:p>
    <w:p w14:paraId="6EB92E93" w14:textId="513C9FB5" w:rsidR="008004C4" w:rsidRPr="00791030" w:rsidRDefault="008004C4">
      <w:pPr>
        <w:rPr>
          <w:rFonts w:ascii="Gill Sans MT" w:hAnsi="Gill Sans MT"/>
        </w:rPr>
      </w:pPr>
    </w:p>
    <w:p w14:paraId="1DC7C895" w14:textId="1466D034" w:rsidR="008004C4" w:rsidRPr="00791030" w:rsidRDefault="008004C4">
      <w:pPr>
        <w:rPr>
          <w:rFonts w:ascii="Gill Sans MT" w:hAnsi="Gill Sans MT"/>
        </w:rPr>
      </w:pPr>
    </w:p>
    <w:p w14:paraId="474E06B9" w14:textId="1764CB04" w:rsidR="008004C4" w:rsidRPr="00791030" w:rsidRDefault="008004C4">
      <w:pPr>
        <w:rPr>
          <w:rFonts w:ascii="Gill Sans MT" w:hAnsi="Gill Sans MT"/>
        </w:rPr>
      </w:pPr>
    </w:p>
    <w:p w14:paraId="58BFDA8E" w14:textId="12262600" w:rsidR="00BE61CB" w:rsidRPr="00791030" w:rsidRDefault="00BE61CB">
      <w:pPr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30B4ED" wp14:editId="481099F1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798310" cy="5019675"/>
            <wp:effectExtent l="0" t="0" r="2540" b="9525"/>
            <wp:wrapTight wrapText="bothSides">
              <wp:wrapPolygon edited="0">
                <wp:start x="0" y="0"/>
                <wp:lineTo x="0" y="21559"/>
                <wp:lineTo x="21548" y="21559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61CB" w:rsidRPr="00791030" w:rsidSect="00803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C4"/>
    <w:rsid w:val="00074C2C"/>
    <w:rsid w:val="00077E9D"/>
    <w:rsid w:val="00082BBA"/>
    <w:rsid w:val="00086E57"/>
    <w:rsid w:val="00093DF8"/>
    <w:rsid w:val="000B48A7"/>
    <w:rsid w:val="000C1181"/>
    <w:rsid w:val="000C7B5B"/>
    <w:rsid w:val="000E15FB"/>
    <w:rsid w:val="000F3141"/>
    <w:rsid w:val="00163054"/>
    <w:rsid w:val="00181B8F"/>
    <w:rsid w:val="0019569D"/>
    <w:rsid w:val="001B6E56"/>
    <w:rsid w:val="00243ED8"/>
    <w:rsid w:val="0026285F"/>
    <w:rsid w:val="0032473C"/>
    <w:rsid w:val="0035413E"/>
    <w:rsid w:val="00363627"/>
    <w:rsid w:val="004949E7"/>
    <w:rsid w:val="004D7021"/>
    <w:rsid w:val="004E6E0F"/>
    <w:rsid w:val="004F3A6A"/>
    <w:rsid w:val="005378A4"/>
    <w:rsid w:val="00547DBC"/>
    <w:rsid w:val="00565B27"/>
    <w:rsid w:val="005A1EC2"/>
    <w:rsid w:val="005A218D"/>
    <w:rsid w:val="006F0E9E"/>
    <w:rsid w:val="00723970"/>
    <w:rsid w:val="00756412"/>
    <w:rsid w:val="00775782"/>
    <w:rsid w:val="0078060D"/>
    <w:rsid w:val="00791030"/>
    <w:rsid w:val="007D64BF"/>
    <w:rsid w:val="007E415F"/>
    <w:rsid w:val="008004C4"/>
    <w:rsid w:val="00803D74"/>
    <w:rsid w:val="00940D86"/>
    <w:rsid w:val="00962FD2"/>
    <w:rsid w:val="00A0028C"/>
    <w:rsid w:val="00A077D2"/>
    <w:rsid w:val="00A1432B"/>
    <w:rsid w:val="00AA0788"/>
    <w:rsid w:val="00AB4E31"/>
    <w:rsid w:val="00AD6494"/>
    <w:rsid w:val="00AE5C22"/>
    <w:rsid w:val="00B46D5E"/>
    <w:rsid w:val="00B835E8"/>
    <w:rsid w:val="00BA4CD3"/>
    <w:rsid w:val="00BC726E"/>
    <w:rsid w:val="00BD744B"/>
    <w:rsid w:val="00BE61CB"/>
    <w:rsid w:val="00C31868"/>
    <w:rsid w:val="00C3269A"/>
    <w:rsid w:val="00C4674C"/>
    <w:rsid w:val="00C609C0"/>
    <w:rsid w:val="00C8102B"/>
    <w:rsid w:val="00CE1AB5"/>
    <w:rsid w:val="00D27056"/>
    <w:rsid w:val="00D7339D"/>
    <w:rsid w:val="00DC770F"/>
    <w:rsid w:val="00E34AFB"/>
    <w:rsid w:val="00EA5DA6"/>
    <w:rsid w:val="00EF6039"/>
    <w:rsid w:val="00F07DD2"/>
    <w:rsid w:val="00F10E73"/>
    <w:rsid w:val="00F7361C"/>
    <w:rsid w:val="00F9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82A09"/>
  <w15:chartTrackingRefBased/>
  <w15:docId w15:val="{535F9D4E-4783-4F0D-A838-C15F8C9F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53B3-4557-452E-A3FC-040B901B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 Control</dc:creator>
  <cp:keywords/>
  <dc:description/>
  <cp:lastModifiedBy>Diana Bateman</cp:lastModifiedBy>
  <cp:revision>2</cp:revision>
  <cp:lastPrinted>2021-08-17T13:18:00Z</cp:lastPrinted>
  <dcterms:created xsi:type="dcterms:W3CDTF">2023-05-24T11:53:00Z</dcterms:created>
  <dcterms:modified xsi:type="dcterms:W3CDTF">2023-05-24T11:53:00Z</dcterms:modified>
</cp:coreProperties>
</file>